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D4" w:rsidRDefault="005E53D4" w:rsidP="00BB13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каф 1</w:t>
      </w:r>
    </w:p>
    <w:p w:rsidR="00BB138D" w:rsidRPr="006B0D9E" w:rsidRDefault="00BB138D" w:rsidP="00BB138D">
      <w:pPr>
        <w:pStyle w:val="a3"/>
        <w:rPr>
          <w:sz w:val="28"/>
          <w:szCs w:val="28"/>
          <w:lang w:val="en-US"/>
        </w:rPr>
      </w:pPr>
    </w:p>
    <w:p w:rsidR="00BB138D" w:rsidRDefault="00BB138D" w:rsidP="00BB138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сота   </w:t>
      </w:r>
      <w:r w:rsidR="00151D0C">
        <w:rPr>
          <w:sz w:val="28"/>
          <w:szCs w:val="28"/>
        </w:rPr>
        <w:t>85</w:t>
      </w:r>
      <w:r w:rsidR="0095779C">
        <w:rPr>
          <w:sz w:val="28"/>
          <w:szCs w:val="28"/>
        </w:rPr>
        <w:t xml:space="preserve"> см</w:t>
      </w:r>
    </w:p>
    <w:p w:rsidR="005E53D4" w:rsidRDefault="00A70869" w:rsidP="00BB138D">
      <w:pPr>
        <w:pStyle w:val="a3"/>
        <w:rPr>
          <w:sz w:val="28"/>
          <w:szCs w:val="28"/>
        </w:rPr>
      </w:pPr>
      <w:r>
        <w:rPr>
          <w:sz w:val="28"/>
          <w:szCs w:val="28"/>
        </w:rPr>
        <w:t>Ширина 77см плюс</w:t>
      </w:r>
      <w:r w:rsidR="005E53D4" w:rsidRPr="005E53D4">
        <w:rPr>
          <w:sz w:val="28"/>
          <w:szCs w:val="28"/>
        </w:rPr>
        <w:t xml:space="preserve"> боковой левый козырек 13см</w:t>
      </w:r>
    </w:p>
    <w:p w:rsidR="00946093" w:rsidRDefault="00151D0C" w:rsidP="006A2E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убина 50 </w:t>
      </w:r>
      <w:r w:rsidR="00A463A2">
        <w:rPr>
          <w:sz w:val="28"/>
          <w:szCs w:val="28"/>
        </w:rPr>
        <w:t>см</w:t>
      </w:r>
    </w:p>
    <w:p w:rsidR="006A2E67" w:rsidRPr="006A2E67" w:rsidRDefault="00992F74" w:rsidP="006A2E67">
      <w:pPr>
        <w:rPr>
          <w:sz w:val="28"/>
          <w:szCs w:val="28"/>
        </w:rPr>
      </w:pPr>
      <w:r>
        <w:rPr>
          <w:sz w:val="28"/>
          <w:szCs w:val="28"/>
        </w:rPr>
        <w:t xml:space="preserve">Все шкафы цвет: вишня Оксфорд. И </w:t>
      </w:r>
      <w:r w:rsidR="0095779C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посчитать варианты с 3 и 6 ящиками для каждого шкафа.</w:t>
      </w:r>
    </w:p>
    <w:p w:rsidR="00946093" w:rsidRPr="006A2E67" w:rsidRDefault="007F5476" w:rsidP="006A2E6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513.35pt">
            <v:imagedata r:id="rId6" o:title="Шкаф-1"/>
          </v:shape>
        </w:pict>
      </w:r>
    </w:p>
    <w:p w:rsidR="005E53D4" w:rsidRPr="006B0D9E" w:rsidRDefault="005E53D4" w:rsidP="005E53D4">
      <w:pPr>
        <w:rPr>
          <w:sz w:val="28"/>
          <w:szCs w:val="28"/>
        </w:rPr>
      </w:pPr>
      <w:r>
        <w:rPr>
          <w:sz w:val="28"/>
          <w:szCs w:val="28"/>
        </w:rPr>
        <w:t>Ширина 77с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боковой левый козырек 13см</w:t>
      </w:r>
    </w:p>
    <w:p w:rsidR="005E53D4" w:rsidRDefault="005E53D4" w:rsidP="005E53D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стояние от стены до стола =94см (78см от батареи до стола)</w:t>
      </w:r>
    </w:p>
    <w:p w:rsidR="005E53D4" w:rsidRDefault="005E53D4" w:rsidP="005E53D4">
      <w:pPr>
        <w:rPr>
          <w:sz w:val="28"/>
          <w:szCs w:val="28"/>
        </w:rPr>
      </w:pPr>
      <w:r>
        <w:rPr>
          <w:sz w:val="28"/>
          <w:szCs w:val="28"/>
        </w:rPr>
        <w:t>Расстояние от стены до края батареи 16см</w:t>
      </w:r>
    </w:p>
    <w:p w:rsidR="00946093" w:rsidRDefault="00946093" w:rsidP="00BB138D">
      <w:pPr>
        <w:pStyle w:val="a3"/>
        <w:rPr>
          <w:sz w:val="28"/>
          <w:szCs w:val="28"/>
        </w:rPr>
      </w:pPr>
    </w:p>
    <w:p w:rsidR="00946093" w:rsidRPr="00057EA1" w:rsidRDefault="00057EA1" w:rsidP="00057E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каф 2</w:t>
      </w:r>
    </w:p>
    <w:p w:rsidR="00992F74" w:rsidRPr="006A2E67" w:rsidRDefault="00992F74" w:rsidP="00992F74">
      <w:pPr>
        <w:rPr>
          <w:sz w:val="28"/>
          <w:szCs w:val="28"/>
        </w:rPr>
      </w:pPr>
      <w:r>
        <w:rPr>
          <w:sz w:val="28"/>
          <w:szCs w:val="28"/>
        </w:rPr>
        <w:t>Вс</w:t>
      </w:r>
      <w:r w:rsidR="0095779C">
        <w:rPr>
          <w:sz w:val="28"/>
          <w:szCs w:val="28"/>
        </w:rPr>
        <w:t>е шкафы цвет: вишня Оксфорд. И просьба</w:t>
      </w:r>
      <w:r>
        <w:rPr>
          <w:sz w:val="28"/>
          <w:szCs w:val="28"/>
        </w:rPr>
        <w:t xml:space="preserve"> посчитать варианты с 3 и 6 ящиками для каждого шкафа.</w:t>
      </w:r>
    </w:p>
    <w:p w:rsidR="00425B3F" w:rsidRDefault="00607FA4" w:rsidP="00BB138D">
      <w:pPr>
        <w:pStyle w:val="a3"/>
        <w:rPr>
          <w:sz w:val="28"/>
          <w:szCs w:val="28"/>
        </w:rPr>
      </w:pPr>
      <w:r w:rsidRPr="00607FA4">
        <w:rPr>
          <w:sz w:val="28"/>
          <w:szCs w:val="28"/>
        </w:rPr>
        <w:t>Высота мм</w:t>
      </w:r>
      <w:r>
        <w:rPr>
          <w:sz w:val="28"/>
          <w:szCs w:val="28"/>
        </w:rPr>
        <w:t xml:space="preserve"> </w:t>
      </w:r>
      <w:r w:rsidR="007A537D">
        <w:rPr>
          <w:sz w:val="28"/>
          <w:szCs w:val="28"/>
        </w:rPr>
        <w:t>2030</w:t>
      </w:r>
      <w:r w:rsidR="00B77517">
        <w:rPr>
          <w:sz w:val="28"/>
          <w:szCs w:val="28"/>
        </w:rPr>
        <w:t>мм</w:t>
      </w:r>
    </w:p>
    <w:p w:rsidR="00B77517" w:rsidRDefault="00B77517" w:rsidP="00BB138D">
      <w:pPr>
        <w:pStyle w:val="a3"/>
        <w:rPr>
          <w:sz w:val="28"/>
          <w:szCs w:val="28"/>
        </w:rPr>
      </w:pPr>
      <w:r w:rsidRPr="00B77517">
        <w:rPr>
          <w:sz w:val="28"/>
          <w:szCs w:val="28"/>
        </w:rPr>
        <w:t>Ширина мм</w:t>
      </w:r>
      <w:r>
        <w:rPr>
          <w:sz w:val="28"/>
          <w:szCs w:val="28"/>
        </w:rPr>
        <w:t xml:space="preserve"> 730мм</w:t>
      </w:r>
    </w:p>
    <w:p w:rsidR="00B77517" w:rsidRDefault="00B77517" w:rsidP="00BB138D">
      <w:pPr>
        <w:pStyle w:val="a3"/>
        <w:rPr>
          <w:sz w:val="28"/>
          <w:szCs w:val="28"/>
        </w:rPr>
      </w:pPr>
      <w:r w:rsidRPr="00B77517">
        <w:rPr>
          <w:sz w:val="28"/>
          <w:szCs w:val="28"/>
        </w:rPr>
        <w:t xml:space="preserve">Глубина </w:t>
      </w:r>
      <w:proofErr w:type="gramStart"/>
      <w:r w:rsidRPr="00B77517">
        <w:rPr>
          <w:sz w:val="28"/>
          <w:szCs w:val="28"/>
        </w:rPr>
        <w:t>мм</w:t>
      </w:r>
      <w:r>
        <w:rPr>
          <w:sz w:val="28"/>
          <w:szCs w:val="28"/>
        </w:rPr>
        <w:t xml:space="preserve">  410</w:t>
      </w:r>
      <w:proofErr w:type="gramEnd"/>
      <w:r>
        <w:rPr>
          <w:sz w:val="28"/>
          <w:szCs w:val="28"/>
        </w:rPr>
        <w:t>мм</w:t>
      </w:r>
    </w:p>
    <w:p w:rsidR="00B77517" w:rsidRDefault="00B77517" w:rsidP="00B77517">
      <w:pPr>
        <w:pStyle w:val="a3"/>
        <w:rPr>
          <w:sz w:val="28"/>
          <w:szCs w:val="28"/>
        </w:rPr>
      </w:pPr>
    </w:p>
    <w:p w:rsidR="00B77517" w:rsidRDefault="00B77517" w:rsidP="00B77517">
      <w:pPr>
        <w:pStyle w:val="a3"/>
        <w:rPr>
          <w:sz w:val="28"/>
          <w:szCs w:val="28"/>
        </w:rPr>
      </w:pPr>
      <w:r w:rsidRPr="00B77517">
        <w:rPr>
          <w:sz w:val="28"/>
          <w:szCs w:val="28"/>
        </w:rPr>
        <w:t>Секция 1</w:t>
      </w:r>
      <w:r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t>Ширина 341</w:t>
      </w:r>
      <w:r>
        <w:rPr>
          <w:sz w:val="28"/>
          <w:szCs w:val="28"/>
        </w:rPr>
        <w:t xml:space="preserve">мм </w:t>
      </w:r>
      <w:r w:rsidRPr="00B77517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300мм</w:t>
      </w:r>
    </w:p>
    <w:p w:rsidR="00B77517" w:rsidRDefault="00B77517" w:rsidP="00B77517">
      <w:pPr>
        <w:pStyle w:val="a3"/>
        <w:rPr>
          <w:sz w:val="28"/>
          <w:szCs w:val="28"/>
        </w:rPr>
      </w:pPr>
      <w:r w:rsidRPr="00B77517">
        <w:rPr>
          <w:sz w:val="28"/>
          <w:szCs w:val="28"/>
        </w:rPr>
        <w:t xml:space="preserve">Секция </w:t>
      </w:r>
      <w:r>
        <w:rPr>
          <w:sz w:val="28"/>
          <w:szCs w:val="28"/>
        </w:rPr>
        <w:t xml:space="preserve">2 </w:t>
      </w:r>
      <w:r w:rsidRPr="00B77517">
        <w:rPr>
          <w:sz w:val="28"/>
          <w:szCs w:val="28"/>
        </w:rPr>
        <w:t>Ширина 341</w:t>
      </w:r>
      <w:r>
        <w:rPr>
          <w:sz w:val="28"/>
          <w:szCs w:val="28"/>
        </w:rPr>
        <w:t xml:space="preserve">мм </w:t>
      </w:r>
      <w:r w:rsidRPr="00B77517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300мм</w:t>
      </w:r>
    </w:p>
    <w:p w:rsidR="003C4DBF" w:rsidRDefault="003C4DBF" w:rsidP="003C4DBF">
      <w:pPr>
        <w:pStyle w:val="a3"/>
        <w:rPr>
          <w:sz w:val="28"/>
          <w:szCs w:val="28"/>
        </w:rPr>
      </w:pPr>
      <w:r w:rsidRPr="00B77517">
        <w:rPr>
          <w:sz w:val="28"/>
          <w:szCs w:val="28"/>
        </w:rPr>
        <w:t xml:space="preserve">Секция </w:t>
      </w:r>
      <w:r>
        <w:rPr>
          <w:sz w:val="28"/>
          <w:szCs w:val="28"/>
        </w:rPr>
        <w:t xml:space="preserve">3 </w:t>
      </w:r>
      <w:r w:rsidRPr="00B7751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 xml:space="preserve">698мм </w:t>
      </w:r>
      <w:r w:rsidRPr="00B77517">
        <w:rPr>
          <w:sz w:val="28"/>
          <w:szCs w:val="28"/>
        </w:rPr>
        <w:t xml:space="preserve">Высота </w:t>
      </w:r>
      <w:r w:rsidR="004A661F">
        <w:rPr>
          <w:sz w:val="28"/>
          <w:szCs w:val="28"/>
        </w:rPr>
        <w:t>916</w:t>
      </w:r>
      <w:r>
        <w:rPr>
          <w:sz w:val="28"/>
          <w:szCs w:val="28"/>
        </w:rPr>
        <w:t>мм</w:t>
      </w:r>
    </w:p>
    <w:p w:rsidR="003C4DBF" w:rsidRDefault="003C4DBF" w:rsidP="003C4DBF">
      <w:pPr>
        <w:pStyle w:val="a3"/>
        <w:rPr>
          <w:sz w:val="28"/>
          <w:szCs w:val="28"/>
        </w:rPr>
      </w:pPr>
      <w:r w:rsidRPr="00B77517">
        <w:rPr>
          <w:sz w:val="28"/>
          <w:szCs w:val="28"/>
        </w:rPr>
        <w:t xml:space="preserve">Секция </w:t>
      </w:r>
      <w:r>
        <w:rPr>
          <w:sz w:val="28"/>
          <w:szCs w:val="28"/>
        </w:rPr>
        <w:t xml:space="preserve">4 </w:t>
      </w:r>
      <w:r w:rsidRPr="00B7751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 xml:space="preserve">698мм </w:t>
      </w:r>
      <w:r w:rsidRPr="00B77517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700мм</w:t>
      </w:r>
    </w:p>
    <w:p w:rsidR="00B77517" w:rsidRDefault="00B77517" w:rsidP="00B77517">
      <w:pPr>
        <w:pStyle w:val="a3"/>
        <w:rPr>
          <w:sz w:val="28"/>
          <w:szCs w:val="28"/>
        </w:rPr>
      </w:pPr>
    </w:p>
    <w:p w:rsidR="00946093" w:rsidRPr="009D4BF4" w:rsidRDefault="005E7A06" w:rsidP="009D4BF4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522.7pt;height:476.9pt">
            <v:imagedata r:id="rId7" o:title="Шкаф-2"/>
          </v:shape>
        </w:pict>
      </w:r>
    </w:p>
    <w:p w:rsidR="00992F74" w:rsidRDefault="00992F74" w:rsidP="00FB249F">
      <w:pPr>
        <w:rPr>
          <w:sz w:val="28"/>
          <w:szCs w:val="28"/>
        </w:rPr>
      </w:pPr>
    </w:p>
    <w:p w:rsidR="009F57B0" w:rsidRDefault="00FB249F" w:rsidP="009F57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Шкаф 3</w:t>
      </w:r>
      <w:r w:rsidR="00BE18D0">
        <w:rPr>
          <w:sz w:val="28"/>
          <w:szCs w:val="28"/>
        </w:rPr>
        <w:t xml:space="preserve"> </w:t>
      </w:r>
    </w:p>
    <w:p w:rsidR="00946093" w:rsidRDefault="00BE18D0" w:rsidP="009F57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ция 1 с </w:t>
      </w:r>
      <w:r w:rsidR="009F57B0">
        <w:rPr>
          <w:sz w:val="28"/>
          <w:szCs w:val="28"/>
        </w:rPr>
        <w:t xml:space="preserve">распашными </w:t>
      </w:r>
      <w:r>
        <w:rPr>
          <w:sz w:val="28"/>
          <w:szCs w:val="28"/>
        </w:rPr>
        <w:t>дверями</w:t>
      </w:r>
      <w:r w:rsidR="009F57B0">
        <w:rPr>
          <w:sz w:val="28"/>
          <w:szCs w:val="28"/>
        </w:rPr>
        <w:t>, наполнение 1 полка и штанга.</w:t>
      </w:r>
    </w:p>
    <w:p w:rsidR="00DA6592" w:rsidRDefault="00DA6592" w:rsidP="009F57B0">
      <w:pPr>
        <w:spacing w:after="0" w:line="240" w:lineRule="auto"/>
        <w:rPr>
          <w:sz w:val="28"/>
          <w:szCs w:val="28"/>
        </w:rPr>
      </w:pPr>
      <w:r w:rsidRPr="00DA6592">
        <w:rPr>
          <w:sz w:val="28"/>
          <w:szCs w:val="28"/>
        </w:rPr>
        <w:t>Высота мм 203</w:t>
      </w:r>
      <w:r>
        <w:rPr>
          <w:sz w:val="28"/>
          <w:szCs w:val="28"/>
        </w:rPr>
        <w:t>с</w:t>
      </w:r>
      <w:r w:rsidRPr="00DA6592">
        <w:rPr>
          <w:sz w:val="28"/>
          <w:szCs w:val="28"/>
        </w:rPr>
        <w:t xml:space="preserve">м </w:t>
      </w:r>
    </w:p>
    <w:p w:rsidR="00DA6592" w:rsidRDefault="00DA6592" w:rsidP="009F57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рина 80 см</w:t>
      </w:r>
    </w:p>
    <w:p w:rsidR="009F57B0" w:rsidRDefault="00FB249F" w:rsidP="009F57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убина 60 см</w:t>
      </w:r>
      <w:r w:rsidR="009F57B0" w:rsidRPr="009F57B0">
        <w:rPr>
          <w:sz w:val="28"/>
          <w:szCs w:val="28"/>
        </w:rPr>
        <w:t xml:space="preserve"> </w:t>
      </w:r>
    </w:p>
    <w:p w:rsidR="00FB249F" w:rsidRDefault="009F57B0" w:rsidP="009F57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шкафы цвет: вишня Оксфорд. И </w:t>
      </w:r>
      <w:r w:rsidR="0095779C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посчитать варианты с 3 и 6 ящиками для каждого шкафа</w:t>
      </w:r>
    </w:p>
    <w:p w:rsidR="00FB249F" w:rsidRDefault="005E7A06" w:rsidP="00FB249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522.7pt;height:617.6pt">
            <v:imagedata r:id="rId8" o:title="Шкаф-3"/>
          </v:shape>
        </w:pict>
      </w:r>
    </w:p>
    <w:p w:rsidR="00EE2600" w:rsidRDefault="005E7A06" w:rsidP="00FB249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482.05pt;height:721.85pt">
            <v:imagedata r:id="rId9" o:title="Шкаф-3a"/>
          </v:shape>
        </w:pict>
      </w:r>
    </w:p>
    <w:p w:rsidR="00EE2600" w:rsidRDefault="00EE2600" w:rsidP="00FB249F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E0D2B" w:rsidTr="0063462D">
        <w:trPr>
          <w:jc w:val="center"/>
        </w:trPr>
        <w:tc>
          <w:tcPr>
            <w:tcW w:w="5228" w:type="dxa"/>
          </w:tcPr>
          <w:p w:rsidR="002E0D2B" w:rsidRDefault="0063462D" w:rsidP="002E0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ящика</w:t>
            </w:r>
          </w:p>
        </w:tc>
        <w:tc>
          <w:tcPr>
            <w:tcW w:w="5228" w:type="dxa"/>
          </w:tcPr>
          <w:p w:rsidR="002E0D2B" w:rsidRDefault="0063462D" w:rsidP="00634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щиков</w:t>
            </w:r>
          </w:p>
        </w:tc>
      </w:tr>
      <w:tr w:rsidR="002E0D2B" w:rsidTr="0063462D">
        <w:trPr>
          <w:jc w:val="center"/>
        </w:trPr>
        <w:tc>
          <w:tcPr>
            <w:tcW w:w="5228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02"/>
            </w:tblGrid>
            <w:tr w:rsidR="0063462D" w:rsidTr="0063462D">
              <w:tc>
                <w:tcPr>
                  <w:tcW w:w="5002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3462D" w:rsidTr="0063462D">
              <w:tc>
                <w:tcPr>
                  <w:tcW w:w="5002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3462D" w:rsidTr="0063462D">
              <w:tc>
                <w:tcPr>
                  <w:tcW w:w="5002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2E0D2B" w:rsidRDefault="002E0D2B" w:rsidP="00634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63462D" w:rsidTr="0063462D">
              <w:trPr>
                <w:jc w:val="center"/>
              </w:trPr>
              <w:tc>
                <w:tcPr>
                  <w:tcW w:w="2501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01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63462D" w:rsidTr="0063462D">
              <w:trPr>
                <w:jc w:val="center"/>
              </w:trPr>
              <w:tc>
                <w:tcPr>
                  <w:tcW w:w="2501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01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3462D" w:rsidTr="0063462D">
              <w:trPr>
                <w:jc w:val="center"/>
              </w:trPr>
              <w:tc>
                <w:tcPr>
                  <w:tcW w:w="2501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01" w:type="dxa"/>
                </w:tcPr>
                <w:p w:rsidR="0063462D" w:rsidRDefault="0063462D" w:rsidP="00634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2E0D2B" w:rsidRDefault="002E0D2B" w:rsidP="006346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0D2B" w:rsidRDefault="002E0D2B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5E7A06" w:rsidRDefault="005E7A06" w:rsidP="00FB249F">
      <w:pPr>
        <w:rPr>
          <w:sz w:val="28"/>
          <w:szCs w:val="28"/>
        </w:rPr>
      </w:pP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Требуется изготовить доставить и собрать 3 шкафа или точнее один комод, один стеллаж с ящиками внизу и один распашной шкаф.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1)</w:t>
      </w:r>
      <w:r w:rsidRPr="00EE1556">
        <w:rPr>
          <w:sz w:val="28"/>
          <w:szCs w:val="28"/>
        </w:rPr>
        <w:tab/>
        <w:t>Шкаф 1 (комод)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Высота   85 с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Ширина 77см плюс боковой левый козырек 13с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Глубина 50 с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см фото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2)</w:t>
      </w:r>
      <w:r w:rsidRPr="00EE1556">
        <w:rPr>
          <w:sz w:val="28"/>
          <w:szCs w:val="28"/>
        </w:rPr>
        <w:tab/>
        <w:t xml:space="preserve"> Шкаф 2 (стеллаж)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Высота мм 2030м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Ширина мм 730м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 xml:space="preserve">Глубина </w:t>
      </w:r>
      <w:proofErr w:type="gramStart"/>
      <w:r w:rsidRPr="00EE1556">
        <w:rPr>
          <w:sz w:val="28"/>
          <w:szCs w:val="28"/>
        </w:rPr>
        <w:t>мм  410</w:t>
      </w:r>
      <w:proofErr w:type="gramEnd"/>
      <w:r w:rsidRPr="00EE1556">
        <w:rPr>
          <w:sz w:val="28"/>
          <w:szCs w:val="28"/>
        </w:rPr>
        <w:t>м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Секция 1 Ширина 341мм Высота 300м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Секция 2 Ширина 341мм Высота 300м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Секция 3 Ширина 698мм Высота 916м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Секция 4 Ширина 698мм Высота 700мм</w:t>
      </w:r>
    </w:p>
    <w:p w:rsid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см фото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Pr="00EE1556" w:rsidRDefault="00EE1556" w:rsidP="00EE1556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Шкаф 3 (распашной шкаф)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ция 1 с распашными дверями, наполнение 1 полка и штанга.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 xml:space="preserve">Высота мм 203см 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Ширина 80 см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Глубина 60 см</w:t>
      </w:r>
    </w:p>
    <w:p w:rsid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Эскизы каждого шкафа на приложенных фото</w:t>
      </w:r>
    </w:p>
    <w:p w:rsidR="00EE1556" w:rsidRPr="00EE1556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Все шкафы цвет: вишня Оксфорд. И просьба посчитать варианты с 3 и 6 ящиками для каждого шкафа</w:t>
      </w:r>
    </w:p>
    <w:p w:rsidR="0063462D" w:rsidRDefault="00EE1556" w:rsidP="00EE1556">
      <w:pPr>
        <w:spacing w:after="0" w:line="240" w:lineRule="auto"/>
        <w:rPr>
          <w:sz w:val="28"/>
          <w:szCs w:val="28"/>
        </w:rPr>
      </w:pPr>
      <w:r w:rsidRPr="00EE1556">
        <w:rPr>
          <w:sz w:val="28"/>
          <w:szCs w:val="28"/>
        </w:rPr>
        <w:t>Доставка в поселок Знамя Октября (Подольск) подъем на 9-й этаж лифт пассажирский.</w:t>
      </w:r>
    </w:p>
    <w:p w:rsidR="00EE1556" w:rsidRDefault="00EE1556" w:rsidP="00EE1556">
      <w:pPr>
        <w:spacing w:after="0" w:line="240" w:lineRule="auto"/>
        <w:rPr>
          <w:sz w:val="28"/>
          <w:szCs w:val="28"/>
        </w:rPr>
      </w:pPr>
    </w:p>
    <w:p w:rsidR="00EE1556" w:rsidRDefault="00EE1556" w:rsidP="00EE15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юджет ограничен 20 000 рублей за ВСЕ</w:t>
      </w:r>
      <w:r w:rsidR="007F5476">
        <w:rPr>
          <w:sz w:val="28"/>
          <w:szCs w:val="28"/>
        </w:rPr>
        <w:t>:</w:t>
      </w:r>
      <w:r>
        <w:rPr>
          <w:sz w:val="28"/>
          <w:szCs w:val="28"/>
        </w:rPr>
        <w:t xml:space="preserve"> материалы, изготовление, доставка, сборка.</w:t>
      </w:r>
    </w:p>
    <w:p w:rsidR="007F5476" w:rsidRPr="007F5476" w:rsidRDefault="007F5476" w:rsidP="007F5476">
      <w:pPr>
        <w:spacing w:after="0" w:line="240" w:lineRule="auto"/>
        <w:rPr>
          <w:sz w:val="28"/>
          <w:szCs w:val="28"/>
        </w:rPr>
      </w:pPr>
      <w:r w:rsidRPr="007F5476">
        <w:rPr>
          <w:sz w:val="28"/>
          <w:szCs w:val="28"/>
        </w:rPr>
        <w:lastRenderedPageBreak/>
        <w:t>Для ящиков желательны шариковые направляющие.</w:t>
      </w:r>
    </w:p>
    <w:p w:rsidR="007F5476" w:rsidRPr="007F5476" w:rsidRDefault="007F5476" w:rsidP="007F5476">
      <w:pPr>
        <w:spacing w:after="0" w:line="240" w:lineRule="auto"/>
        <w:rPr>
          <w:sz w:val="28"/>
          <w:szCs w:val="28"/>
        </w:rPr>
      </w:pPr>
    </w:p>
    <w:p w:rsidR="007F5476" w:rsidRPr="007F5476" w:rsidRDefault="007F5476" w:rsidP="007F5476">
      <w:pPr>
        <w:spacing w:after="0" w:line="240" w:lineRule="auto"/>
        <w:rPr>
          <w:sz w:val="28"/>
          <w:szCs w:val="28"/>
        </w:rPr>
      </w:pPr>
      <w:r w:rsidRPr="007F5476">
        <w:rPr>
          <w:sz w:val="28"/>
          <w:szCs w:val="28"/>
        </w:rPr>
        <w:t>По оплате: оплата после сборки, возможен небольшой аванс в 10%</w:t>
      </w:r>
    </w:p>
    <w:p w:rsidR="0063462D" w:rsidRDefault="007F5476" w:rsidP="007F5476">
      <w:pPr>
        <w:spacing w:after="0" w:line="240" w:lineRule="auto"/>
        <w:rPr>
          <w:sz w:val="28"/>
          <w:szCs w:val="28"/>
        </w:rPr>
      </w:pPr>
      <w:r w:rsidRPr="007F5476">
        <w:rPr>
          <w:sz w:val="28"/>
          <w:szCs w:val="28"/>
        </w:rPr>
        <w:t>заключение договора приветствуется. Перед началом работы желателен выезд замерщика для уточнения деталей и заключения договора.</w:t>
      </w:r>
      <w:bookmarkStart w:id="0" w:name="_GoBack"/>
      <w:bookmarkEnd w:id="0"/>
    </w:p>
    <w:p w:rsidR="0063462D" w:rsidRDefault="0063462D" w:rsidP="00EE1556">
      <w:pPr>
        <w:spacing w:after="0" w:line="240" w:lineRule="auto"/>
        <w:rPr>
          <w:sz w:val="28"/>
          <w:szCs w:val="28"/>
        </w:rPr>
      </w:pPr>
    </w:p>
    <w:p w:rsidR="0063462D" w:rsidRDefault="0063462D" w:rsidP="00EE1556">
      <w:pPr>
        <w:spacing w:after="0" w:line="240" w:lineRule="auto"/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63462D" w:rsidRDefault="0063462D" w:rsidP="00FB249F">
      <w:pPr>
        <w:rPr>
          <w:sz w:val="28"/>
          <w:szCs w:val="28"/>
        </w:rPr>
      </w:pPr>
    </w:p>
    <w:p w:rsidR="00EE2600" w:rsidRDefault="00ED7CAD" w:rsidP="00FB249F">
      <w:pPr>
        <w:rPr>
          <w:sz w:val="28"/>
          <w:szCs w:val="28"/>
        </w:rPr>
      </w:pPr>
      <w:r>
        <w:rPr>
          <w:sz w:val="28"/>
          <w:szCs w:val="28"/>
        </w:rPr>
        <w:t>Здравствуйте ,</w:t>
      </w:r>
    </w:p>
    <w:p w:rsidR="00FB264B" w:rsidRDefault="00FB264B" w:rsidP="00FB26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x-none"/>
        </w:rPr>
      </w:pPr>
    </w:p>
    <w:p w:rsidR="00FB264B" w:rsidRDefault="00FB264B" w:rsidP="00FB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x-none"/>
        </w:rPr>
      </w:pPr>
    </w:p>
    <w:p w:rsidR="00FB264B" w:rsidRDefault="00FB264B" w:rsidP="00FB26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>Интересует изготовление мебели на заказ. Нужно изготовить три шкафа (комода)</w:t>
      </w:r>
    </w:p>
    <w:p w:rsidR="00FB264B" w:rsidRDefault="00FB264B" w:rsidP="00FB26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 xml:space="preserve">по приложенным эскизам. </w:t>
      </w:r>
    </w:p>
    <w:p w:rsidR="00FB264B" w:rsidRDefault="00FB264B" w:rsidP="00FB2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>Сколько это будет стоить:</w:t>
      </w:r>
    </w:p>
    <w:p w:rsidR="00FB264B" w:rsidRDefault="00FB264B" w:rsidP="00FB2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>Изготовление каждого шкафа с вариантами на 3 и 6 ящиков?</w:t>
      </w:r>
    </w:p>
    <w:p w:rsidR="00FB264B" w:rsidRDefault="00FB264B" w:rsidP="00FB2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>Доставка (в Подольск) и подъем (на 9 этаж, лифт пассажирский)?</w:t>
      </w:r>
    </w:p>
    <w:p w:rsidR="00FB264B" w:rsidRDefault="00FB264B" w:rsidP="00FB2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>Сборка?</w:t>
      </w:r>
    </w:p>
    <w:p w:rsidR="00FB264B" w:rsidRDefault="00FB264B" w:rsidP="00FB2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>Предоставляется ли какая-нибудь гарантия?</w:t>
      </w:r>
    </w:p>
    <w:p w:rsidR="00FB264B" w:rsidRDefault="00FB264B" w:rsidP="00FB2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lastRenderedPageBreak/>
        <w:t>Сроки изготовления?</w:t>
      </w:r>
    </w:p>
    <w:p w:rsidR="00FB264B" w:rsidRDefault="00FB264B" w:rsidP="00FB26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 xml:space="preserve">Какой порядок расчетов? Меня бы устроил не большой аванс (не более 10%) и все остальное после сборки. </w:t>
      </w:r>
    </w:p>
    <w:p w:rsidR="00FB264B" w:rsidRDefault="00FB264B" w:rsidP="00FB26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</w:p>
    <w:p w:rsidR="00FB264B" w:rsidRDefault="00FB264B" w:rsidP="00FB26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x-none"/>
        </w:rPr>
      </w:pPr>
    </w:p>
    <w:p w:rsidR="00EE2600" w:rsidRDefault="00FB264B" w:rsidP="00FB264B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x-none"/>
        </w:rPr>
        <w:t>Эскизы во вложении.</w:t>
      </w:r>
    </w:p>
    <w:p w:rsidR="00EE2600" w:rsidRDefault="00EE2600" w:rsidP="00FB249F">
      <w:pPr>
        <w:rPr>
          <w:sz w:val="28"/>
          <w:szCs w:val="28"/>
        </w:rPr>
      </w:pPr>
    </w:p>
    <w:p w:rsidR="00DA6592" w:rsidRPr="00FB249F" w:rsidRDefault="00DA6592" w:rsidP="00FB249F">
      <w:pPr>
        <w:rPr>
          <w:sz w:val="28"/>
          <w:szCs w:val="28"/>
        </w:rPr>
      </w:pPr>
    </w:p>
    <w:p w:rsidR="00946093" w:rsidRDefault="00946093" w:rsidP="00BB138D">
      <w:pPr>
        <w:pStyle w:val="a3"/>
        <w:rPr>
          <w:sz w:val="28"/>
          <w:szCs w:val="28"/>
        </w:rPr>
      </w:pPr>
    </w:p>
    <w:p w:rsidR="00946093" w:rsidRDefault="00946093" w:rsidP="00BB138D">
      <w:pPr>
        <w:pStyle w:val="a3"/>
        <w:rPr>
          <w:sz w:val="28"/>
          <w:szCs w:val="28"/>
        </w:rPr>
      </w:pPr>
    </w:p>
    <w:p w:rsidR="00946093" w:rsidRDefault="00946093" w:rsidP="00BB138D">
      <w:pPr>
        <w:pStyle w:val="a3"/>
        <w:rPr>
          <w:sz w:val="28"/>
          <w:szCs w:val="28"/>
        </w:rPr>
      </w:pPr>
    </w:p>
    <w:p w:rsidR="00946093" w:rsidRDefault="00946093" w:rsidP="00BB138D">
      <w:pPr>
        <w:pStyle w:val="a3"/>
        <w:rPr>
          <w:sz w:val="28"/>
          <w:szCs w:val="28"/>
        </w:rPr>
      </w:pPr>
    </w:p>
    <w:p w:rsidR="00946093" w:rsidRDefault="00946093" w:rsidP="00BB138D">
      <w:pPr>
        <w:pStyle w:val="a3"/>
        <w:rPr>
          <w:sz w:val="28"/>
          <w:szCs w:val="28"/>
        </w:rPr>
      </w:pPr>
    </w:p>
    <w:p w:rsidR="00946093" w:rsidRDefault="00946093" w:rsidP="00BB138D">
      <w:pPr>
        <w:pStyle w:val="a3"/>
        <w:rPr>
          <w:sz w:val="28"/>
          <w:szCs w:val="28"/>
        </w:rPr>
      </w:pPr>
    </w:p>
    <w:p w:rsidR="00946093" w:rsidRPr="00BB138D" w:rsidRDefault="00946093" w:rsidP="00BB138D">
      <w:pPr>
        <w:pStyle w:val="a3"/>
        <w:rPr>
          <w:sz w:val="28"/>
          <w:szCs w:val="28"/>
        </w:rPr>
      </w:pPr>
    </w:p>
    <w:sectPr w:rsidR="00946093" w:rsidRPr="00BB138D" w:rsidSect="00A72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A113E"/>
    <w:multiLevelType w:val="hybridMultilevel"/>
    <w:tmpl w:val="0E8C76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8D72"/>
    <w:multiLevelType w:val="multilevel"/>
    <w:tmpl w:val="334B14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33A6136D"/>
    <w:multiLevelType w:val="hybridMultilevel"/>
    <w:tmpl w:val="1642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8239D"/>
    <w:multiLevelType w:val="hybridMultilevel"/>
    <w:tmpl w:val="42D42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6953"/>
    <w:multiLevelType w:val="hybridMultilevel"/>
    <w:tmpl w:val="2272B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473E"/>
    <w:multiLevelType w:val="hybridMultilevel"/>
    <w:tmpl w:val="D9C28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57"/>
    <w:rsid w:val="00057EA1"/>
    <w:rsid w:val="000E699E"/>
    <w:rsid w:val="001508CA"/>
    <w:rsid w:val="00151D0C"/>
    <w:rsid w:val="001E342A"/>
    <w:rsid w:val="002458D4"/>
    <w:rsid w:val="002E0D2B"/>
    <w:rsid w:val="00360B95"/>
    <w:rsid w:val="003C4DBF"/>
    <w:rsid w:val="00425B3F"/>
    <w:rsid w:val="004A661F"/>
    <w:rsid w:val="004B343A"/>
    <w:rsid w:val="005D4ED3"/>
    <w:rsid w:val="005E53D4"/>
    <w:rsid w:val="005E7A06"/>
    <w:rsid w:val="00607FA4"/>
    <w:rsid w:val="0063462D"/>
    <w:rsid w:val="006672FA"/>
    <w:rsid w:val="006869FD"/>
    <w:rsid w:val="00694920"/>
    <w:rsid w:val="006A2E67"/>
    <w:rsid w:val="006B0D9E"/>
    <w:rsid w:val="007A51FB"/>
    <w:rsid w:val="007A537D"/>
    <w:rsid w:val="007F5476"/>
    <w:rsid w:val="00801B97"/>
    <w:rsid w:val="00847C2E"/>
    <w:rsid w:val="008E379A"/>
    <w:rsid w:val="00946093"/>
    <w:rsid w:val="0095779C"/>
    <w:rsid w:val="00992F74"/>
    <w:rsid w:val="009B72CA"/>
    <w:rsid w:val="009D4BF4"/>
    <w:rsid w:val="009F57B0"/>
    <w:rsid w:val="00A05BFC"/>
    <w:rsid w:val="00A3438F"/>
    <w:rsid w:val="00A377A4"/>
    <w:rsid w:val="00A463A2"/>
    <w:rsid w:val="00A70869"/>
    <w:rsid w:val="00A72357"/>
    <w:rsid w:val="00B77517"/>
    <w:rsid w:val="00B852EC"/>
    <w:rsid w:val="00BB138D"/>
    <w:rsid w:val="00BE18D0"/>
    <w:rsid w:val="00C35A25"/>
    <w:rsid w:val="00D816EC"/>
    <w:rsid w:val="00D909AD"/>
    <w:rsid w:val="00DA6592"/>
    <w:rsid w:val="00E26C8A"/>
    <w:rsid w:val="00ED7CAD"/>
    <w:rsid w:val="00EE1556"/>
    <w:rsid w:val="00EE2600"/>
    <w:rsid w:val="00F00980"/>
    <w:rsid w:val="00F50126"/>
    <w:rsid w:val="00FB249F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0087D-ECC5-465B-8BF5-C090A77A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E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C0BD-8569-406E-8F94-4842D25E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0</cp:revision>
  <cp:lastPrinted>2019-06-26T10:25:00Z</cp:lastPrinted>
  <dcterms:created xsi:type="dcterms:W3CDTF">2019-06-26T10:27:00Z</dcterms:created>
  <dcterms:modified xsi:type="dcterms:W3CDTF">2019-07-02T18:31:00Z</dcterms:modified>
</cp:coreProperties>
</file>